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9"/>
        <w:gridCol w:w="5765"/>
      </w:tblGrid>
      <w:tr w:rsidR="00D94A61" w:rsidRPr="00D94A61" w14:paraId="3EBE2CFC" w14:textId="77777777" w:rsidTr="00D94A61">
        <w:trPr>
          <w:trHeight w:val="315"/>
        </w:trPr>
        <w:tc>
          <w:tcPr>
            <w:tcW w:w="19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330E66" w14:textId="77777777" w:rsidR="00D94A61" w:rsidRPr="00D94A61" w:rsidRDefault="00D94A61" w:rsidP="00D94A61">
            <w:pPr>
              <w:spacing w:before="240"/>
              <w:jc w:val="center"/>
              <w:rPr>
                <w:b/>
                <w:bCs/>
              </w:rPr>
            </w:pPr>
            <w:r w:rsidRPr="00D94A61">
              <w:rPr>
                <w:b/>
                <w:bCs/>
              </w:rPr>
              <w:t>Hitos</w:t>
            </w:r>
          </w:p>
        </w:tc>
        <w:tc>
          <w:tcPr>
            <w:tcW w:w="308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BC0950" w14:textId="77777777" w:rsidR="00D94A61" w:rsidRPr="00D94A61" w:rsidRDefault="00D94A61" w:rsidP="00D94A61">
            <w:pPr>
              <w:spacing w:before="240"/>
              <w:jc w:val="center"/>
              <w:rPr>
                <w:b/>
                <w:bCs/>
              </w:rPr>
            </w:pPr>
            <w:r w:rsidRPr="00D94A61">
              <w:rPr>
                <w:b/>
                <w:bCs/>
              </w:rPr>
              <w:t>Actividades Incluidas</w:t>
            </w:r>
          </w:p>
        </w:tc>
      </w:tr>
      <w:tr w:rsidR="00D94A61" w:rsidRPr="00D94A61" w14:paraId="4753173C" w14:textId="77777777" w:rsidTr="00D94A61">
        <w:trPr>
          <w:trHeight w:val="315"/>
        </w:trPr>
        <w:tc>
          <w:tcPr>
            <w:tcW w:w="191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D0A12E" w14:textId="77777777" w:rsidR="00D94A61" w:rsidRPr="00D94A61" w:rsidRDefault="00D94A61" w:rsidP="00D94A61">
            <w:pPr>
              <w:jc w:val="center"/>
            </w:pPr>
            <w:r w:rsidRPr="00D94A61">
              <w:t>1. Inicio del Proyecto</w:t>
            </w:r>
          </w:p>
        </w:tc>
        <w:tc>
          <w:tcPr>
            <w:tcW w:w="30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C42F2F" w14:textId="77777777" w:rsidR="00D94A61" w:rsidRPr="00D94A61" w:rsidRDefault="00D94A61" w:rsidP="00957A8B">
            <w:pPr>
              <w:ind w:left="201"/>
            </w:pPr>
            <w:r w:rsidRPr="00D94A61">
              <w:t>A. Recopilar datos históricos de ventas</w:t>
            </w:r>
            <w:r w:rsidRPr="00D94A61">
              <w:br/>
              <w:t>B. Validar la calidad de los datos</w:t>
            </w:r>
          </w:p>
        </w:tc>
      </w:tr>
      <w:tr w:rsidR="00D94A61" w:rsidRPr="00D94A61" w14:paraId="2B3A41D2" w14:textId="77777777" w:rsidTr="00D94A61">
        <w:trPr>
          <w:trHeight w:val="315"/>
        </w:trPr>
        <w:tc>
          <w:tcPr>
            <w:tcW w:w="191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AF27B2" w14:textId="77777777" w:rsidR="00D94A61" w:rsidRPr="00D94A61" w:rsidRDefault="00D94A61" w:rsidP="00D94A61">
            <w:pPr>
              <w:jc w:val="center"/>
            </w:pPr>
            <w:r w:rsidRPr="00D94A61">
              <w:t>2. Análisis Inicial y Requisitos</w:t>
            </w:r>
          </w:p>
        </w:tc>
        <w:tc>
          <w:tcPr>
            <w:tcW w:w="30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92BBC5" w14:textId="77777777" w:rsidR="00D94A61" w:rsidRPr="00D94A61" w:rsidRDefault="00D94A61" w:rsidP="00957A8B">
            <w:pPr>
              <w:ind w:left="201"/>
            </w:pPr>
            <w:r w:rsidRPr="00D94A61">
              <w:t>C. Analizar tendencias y patrones de ventas</w:t>
            </w:r>
            <w:r w:rsidRPr="00D94A61">
              <w:br/>
              <w:t>D. Definir requisitos del usuario para el tablero</w:t>
            </w:r>
            <w:r w:rsidRPr="00D94A61">
              <w:br/>
              <w:t>E. Redactar el informe con hallazgos clave</w:t>
            </w:r>
          </w:p>
        </w:tc>
      </w:tr>
      <w:tr w:rsidR="00D94A61" w:rsidRPr="00D94A61" w14:paraId="113561A5" w14:textId="77777777" w:rsidTr="00D94A61">
        <w:trPr>
          <w:trHeight w:val="315"/>
        </w:trPr>
        <w:tc>
          <w:tcPr>
            <w:tcW w:w="191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FBD32D" w14:textId="77777777" w:rsidR="00D94A61" w:rsidRPr="00D94A61" w:rsidRDefault="00D94A61" w:rsidP="00D94A61">
            <w:pPr>
              <w:jc w:val="center"/>
            </w:pPr>
            <w:r w:rsidRPr="00D94A61">
              <w:t>3. Diseño del Tablero</w:t>
            </w:r>
          </w:p>
        </w:tc>
        <w:tc>
          <w:tcPr>
            <w:tcW w:w="30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E166E5" w14:textId="77777777" w:rsidR="00D94A61" w:rsidRPr="00D94A61" w:rsidRDefault="00D94A61" w:rsidP="00957A8B">
            <w:pPr>
              <w:ind w:left="201"/>
            </w:pPr>
            <w:r w:rsidRPr="00D94A61">
              <w:t>F. Seleccionar indicadores a incluir en el tablero</w:t>
            </w:r>
            <w:r w:rsidRPr="00D94A61">
              <w:br/>
              <w:t>G. Crear prototipos del diseño del tablero</w:t>
            </w:r>
            <w:r w:rsidRPr="00D94A61">
              <w:br/>
              <w:t>H. Revisar el prototipo con las partes interesadas</w:t>
            </w:r>
          </w:p>
        </w:tc>
      </w:tr>
      <w:tr w:rsidR="00D94A61" w:rsidRPr="00D94A61" w14:paraId="0C35D08D" w14:textId="77777777" w:rsidTr="00D94A61">
        <w:trPr>
          <w:trHeight w:val="315"/>
        </w:trPr>
        <w:tc>
          <w:tcPr>
            <w:tcW w:w="191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EFB38F" w14:textId="77777777" w:rsidR="00D94A61" w:rsidRPr="00D94A61" w:rsidRDefault="00D94A61" w:rsidP="00D94A61">
            <w:pPr>
              <w:jc w:val="center"/>
            </w:pPr>
            <w:r w:rsidRPr="00D94A61">
              <w:t>4. Ajustes y Validación del Diseño</w:t>
            </w:r>
          </w:p>
        </w:tc>
        <w:tc>
          <w:tcPr>
            <w:tcW w:w="30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C84CC4" w14:textId="77777777" w:rsidR="00D94A61" w:rsidRPr="00D94A61" w:rsidRDefault="00D94A61" w:rsidP="00957A8B">
            <w:pPr>
              <w:ind w:left="201"/>
            </w:pPr>
            <w:r w:rsidRPr="00D94A61">
              <w:t xml:space="preserve">I. Ajustar el diseño basado en el </w:t>
            </w:r>
            <w:proofErr w:type="spellStart"/>
            <w:r w:rsidRPr="00D94A61">
              <w:t>feedback</w:t>
            </w:r>
            <w:proofErr w:type="spellEnd"/>
            <w:r w:rsidRPr="00D94A61">
              <w:t xml:space="preserve"> recibido</w:t>
            </w:r>
            <w:r w:rsidRPr="00D94A61">
              <w:br/>
              <w:t>J. Presentar el informe a los interesados</w:t>
            </w:r>
          </w:p>
        </w:tc>
      </w:tr>
      <w:tr w:rsidR="00D94A61" w:rsidRPr="00D94A61" w14:paraId="77D930A5" w14:textId="77777777" w:rsidTr="00D94A61">
        <w:trPr>
          <w:trHeight w:val="315"/>
        </w:trPr>
        <w:tc>
          <w:tcPr>
            <w:tcW w:w="191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8E606E" w14:textId="77777777" w:rsidR="00D94A61" w:rsidRPr="00D94A61" w:rsidRDefault="00D94A61" w:rsidP="00D94A61">
            <w:pPr>
              <w:jc w:val="center"/>
            </w:pPr>
            <w:r w:rsidRPr="00D94A61">
              <w:t>5. Configuración e Integración</w:t>
            </w:r>
          </w:p>
        </w:tc>
        <w:tc>
          <w:tcPr>
            <w:tcW w:w="30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162011" w14:textId="77777777" w:rsidR="00D94A61" w:rsidRPr="00D94A61" w:rsidRDefault="00D94A61" w:rsidP="00957A8B">
            <w:pPr>
              <w:ind w:left="201"/>
            </w:pPr>
            <w:r w:rsidRPr="00D94A61">
              <w:t xml:space="preserve">K. Instalar y configurar </w:t>
            </w:r>
            <w:proofErr w:type="spellStart"/>
            <w:r w:rsidRPr="00D94A61">
              <w:t>Power</w:t>
            </w:r>
            <w:proofErr w:type="spellEnd"/>
            <w:r w:rsidRPr="00D94A61">
              <w:t xml:space="preserve"> BI</w:t>
            </w:r>
            <w:r w:rsidRPr="00D94A61">
              <w:br/>
              <w:t xml:space="preserve">L. Integrar fuentes de datos en </w:t>
            </w:r>
            <w:proofErr w:type="spellStart"/>
            <w:r w:rsidRPr="00D94A61">
              <w:t>Power</w:t>
            </w:r>
            <w:proofErr w:type="spellEnd"/>
            <w:r w:rsidRPr="00D94A61">
              <w:t xml:space="preserve"> BI</w:t>
            </w:r>
          </w:p>
        </w:tc>
      </w:tr>
      <w:tr w:rsidR="00D94A61" w:rsidRPr="00D94A61" w14:paraId="340A9CED" w14:textId="77777777" w:rsidTr="00D94A61">
        <w:trPr>
          <w:trHeight w:val="315"/>
        </w:trPr>
        <w:tc>
          <w:tcPr>
            <w:tcW w:w="191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2C2F89" w14:textId="77777777" w:rsidR="00D94A61" w:rsidRPr="00D94A61" w:rsidRDefault="00D94A61" w:rsidP="00D94A61">
            <w:pPr>
              <w:jc w:val="center"/>
            </w:pPr>
            <w:r w:rsidRPr="00D94A61">
              <w:t>6. Desarrollo y Visualización</w:t>
            </w:r>
          </w:p>
        </w:tc>
        <w:tc>
          <w:tcPr>
            <w:tcW w:w="30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2895E0" w14:textId="77777777" w:rsidR="00D94A61" w:rsidRPr="00D94A61" w:rsidRDefault="00D94A61" w:rsidP="00957A8B">
            <w:pPr>
              <w:ind w:left="201"/>
            </w:pPr>
            <w:r w:rsidRPr="00D94A61">
              <w:t>M. Desarrollar visualizaciones y gráficos necesarios</w:t>
            </w:r>
            <w:r w:rsidRPr="00D94A61">
              <w:br/>
              <w:t>N. Validar la funcionalidad y precisión de los informes</w:t>
            </w:r>
          </w:p>
        </w:tc>
      </w:tr>
      <w:tr w:rsidR="00D94A61" w:rsidRPr="00D94A61" w14:paraId="1CBBCDE5" w14:textId="77777777" w:rsidTr="00D94A61">
        <w:trPr>
          <w:trHeight w:val="315"/>
        </w:trPr>
        <w:tc>
          <w:tcPr>
            <w:tcW w:w="191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32EED1" w14:textId="77777777" w:rsidR="00D94A61" w:rsidRPr="00D94A61" w:rsidRDefault="00D94A61" w:rsidP="00D94A61">
            <w:pPr>
              <w:jc w:val="center"/>
            </w:pPr>
            <w:r w:rsidRPr="00D94A61">
              <w:t>7. Documentación y Presentación</w:t>
            </w:r>
          </w:p>
        </w:tc>
        <w:tc>
          <w:tcPr>
            <w:tcW w:w="30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007CAD" w14:textId="77777777" w:rsidR="00D94A61" w:rsidRPr="00D94A61" w:rsidRDefault="00D94A61" w:rsidP="00957A8B">
            <w:pPr>
              <w:ind w:left="201"/>
            </w:pPr>
            <w:r w:rsidRPr="00D94A61">
              <w:t>O. Redactar el informe de implementación con detalles técnicos</w:t>
            </w:r>
            <w:r w:rsidRPr="00D94A61">
              <w:br/>
              <w:t>P. Presentar el informe a la dirección</w:t>
            </w:r>
            <w:r w:rsidRPr="00D94A61">
              <w:br/>
              <w:t>Q. Compilar todos los informes y datos relevantes</w:t>
            </w:r>
          </w:p>
        </w:tc>
      </w:tr>
      <w:tr w:rsidR="00D94A61" w:rsidRPr="00D94A61" w14:paraId="366DCC23" w14:textId="77777777" w:rsidTr="00D94A61">
        <w:trPr>
          <w:trHeight w:val="315"/>
        </w:trPr>
        <w:tc>
          <w:tcPr>
            <w:tcW w:w="191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D683E2" w14:textId="77777777" w:rsidR="00D94A61" w:rsidRPr="00D94A61" w:rsidRDefault="00D94A61" w:rsidP="00D94A61">
            <w:pPr>
              <w:jc w:val="center"/>
            </w:pPr>
            <w:r w:rsidRPr="00D94A61">
              <w:t>8. Informe Final del Proyecto</w:t>
            </w:r>
          </w:p>
        </w:tc>
        <w:tc>
          <w:tcPr>
            <w:tcW w:w="30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8E7010" w14:textId="77777777" w:rsidR="00D94A61" w:rsidRPr="00D94A61" w:rsidRDefault="00D94A61" w:rsidP="00957A8B">
            <w:pPr>
              <w:ind w:left="201"/>
            </w:pPr>
            <w:r w:rsidRPr="00D94A61">
              <w:t>R. Analizar resultados finales del proyecto</w:t>
            </w:r>
            <w:r w:rsidRPr="00D94A61">
              <w:br/>
              <w:t>S. Redactar el informe final con conclusiones y aprendizajes</w:t>
            </w:r>
            <w:r w:rsidRPr="00D94A61">
              <w:br/>
              <w:t>T. Revisar el informe final con el equipo</w:t>
            </w:r>
          </w:p>
        </w:tc>
      </w:tr>
      <w:tr w:rsidR="00D94A61" w:rsidRPr="00D94A61" w14:paraId="08E5E1C1" w14:textId="77777777" w:rsidTr="00D94A61">
        <w:trPr>
          <w:trHeight w:val="315"/>
        </w:trPr>
        <w:tc>
          <w:tcPr>
            <w:tcW w:w="191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3D28A4" w14:textId="77777777" w:rsidR="00D94A61" w:rsidRPr="00D94A61" w:rsidRDefault="00D94A61" w:rsidP="00D94A61">
            <w:pPr>
              <w:jc w:val="center"/>
            </w:pPr>
            <w:r w:rsidRPr="00D94A61">
              <w:t>9. Presentación y Lecciones Aprendidas</w:t>
            </w:r>
          </w:p>
        </w:tc>
        <w:tc>
          <w:tcPr>
            <w:tcW w:w="30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4CF1D3" w14:textId="77777777" w:rsidR="00D94A61" w:rsidRPr="00D94A61" w:rsidRDefault="00D94A61" w:rsidP="00957A8B">
            <w:pPr>
              <w:ind w:left="201"/>
            </w:pPr>
            <w:r w:rsidRPr="00D94A61">
              <w:t>U. Presentar el informe final a las partes interesadas</w:t>
            </w:r>
            <w:r w:rsidRPr="00D94A61">
              <w:br/>
              <w:t>V. Archivar y documentar lecciones aprendidas para futuros proyectos</w:t>
            </w:r>
          </w:p>
        </w:tc>
      </w:tr>
      <w:tr w:rsidR="00D94A61" w:rsidRPr="00D94A61" w14:paraId="009E5658" w14:textId="77777777" w:rsidTr="00D94A61">
        <w:trPr>
          <w:trHeight w:val="315"/>
        </w:trPr>
        <w:tc>
          <w:tcPr>
            <w:tcW w:w="191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126221" w14:textId="77777777" w:rsidR="00D94A61" w:rsidRPr="00D94A61" w:rsidRDefault="00D94A61" w:rsidP="00D94A61">
            <w:pPr>
              <w:jc w:val="center"/>
            </w:pPr>
            <w:r w:rsidRPr="00D94A61">
              <w:t>10. Optimización y Recomendaciones</w:t>
            </w:r>
          </w:p>
        </w:tc>
        <w:tc>
          <w:tcPr>
            <w:tcW w:w="30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4B94F5" w14:textId="77777777" w:rsidR="00D94A61" w:rsidRPr="00D94A61" w:rsidRDefault="00D94A61" w:rsidP="00957A8B">
            <w:pPr>
              <w:ind w:left="201"/>
            </w:pPr>
            <w:r w:rsidRPr="00D94A61">
              <w:t>W. Identificar problemas y oportunidades de mejora</w:t>
            </w:r>
            <w:r w:rsidRPr="00D94A61">
              <w:br/>
              <w:t>X. Formular recomendaciones para optimización</w:t>
            </w:r>
          </w:p>
        </w:tc>
      </w:tr>
      <w:tr w:rsidR="00D94A61" w:rsidRPr="00D94A61" w14:paraId="5B8BF356" w14:textId="77777777" w:rsidTr="00D94A61">
        <w:trPr>
          <w:trHeight w:val="315"/>
        </w:trPr>
        <w:tc>
          <w:tcPr>
            <w:tcW w:w="191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63318E" w14:textId="77777777" w:rsidR="00D94A61" w:rsidRPr="00D94A61" w:rsidRDefault="00D94A61" w:rsidP="00D94A61">
            <w:pPr>
              <w:jc w:val="center"/>
            </w:pPr>
            <w:r w:rsidRPr="00D94A61">
              <w:t>11. Seguimiento y Ajustes Futuros</w:t>
            </w:r>
          </w:p>
        </w:tc>
        <w:tc>
          <w:tcPr>
            <w:tcW w:w="30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70E848" w14:textId="77777777" w:rsidR="00D94A61" w:rsidRPr="00D94A61" w:rsidRDefault="00D94A61" w:rsidP="00957A8B">
            <w:pPr>
              <w:ind w:left="201"/>
            </w:pPr>
            <w:r w:rsidRPr="00D94A61">
              <w:t>Y. Recolectar datos de uso y desempeño del tablero</w:t>
            </w:r>
            <w:r w:rsidRPr="00D94A61">
              <w:br/>
              <w:t xml:space="preserve">Z. Realizar ajustes basados en el </w:t>
            </w:r>
            <w:proofErr w:type="spellStart"/>
            <w:r w:rsidRPr="00D94A61">
              <w:t>feedback</w:t>
            </w:r>
            <w:proofErr w:type="spellEnd"/>
            <w:r w:rsidRPr="00D94A61">
              <w:t xml:space="preserve"> del usuario</w:t>
            </w:r>
            <w:r w:rsidRPr="00D94A61">
              <w:br/>
              <w:t>AA. Documentar el diseño final del tablero</w:t>
            </w:r>
          </w:p>
        </w:tc>
      </w:tr>
      <w:tr w:rsidR="00D94A61" w:rsidRPr="00D94A61" w14:paraId="2AABC374" w14:textId="77777777" w:rsidTr="00D94A61">
        <w:trPr>
          <w:trHeight w:val="315"/>
        </w:trPr>
        <w:tc>
          <w:tcPr>
            <w:tcW w:w="191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031AA3" w14:textId="77777777" w:rsidR="00D94A61" w:rsidRPr="00D94A61" w:rsidRDefault="00D94A61" w:rsidP="00D94A61">
            <w:pPr>
              <w:jc w:val="center"/>
            </w:pPr>
            <w:r w:rsidRPr="00D94A61">
              <w:t xml:space="preserve">12. </w:t>
            </w:r>
            <w:proofErr w:type="spellStart"/>
            <w:r w:rsidRPr="00D94A61">
              <w:t>Feedback</w:t>
            </w:r>
            <w:proofErr w:type="spellEnd"/>
            <w:r w:rsidRPr="00D94A61">
              <w:t xml:space="preserve"> y Cierre</w:t>
            </w:r>
          </w:p>
        </w:tc>
        <w:tc>
          <w:tcPr>
            <w:tcW w:w="30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21A460" w14:textId="77777777" w:rsidR="00D94A61" w:rsidRPr="00D94A61" w:rsidRDefault="00D94A61" w:rsidP="00957A8B">
            <w:pPr>
              <w:ind w:left="201"/>
            </w:pPr>
            <w:r w:rsidRPr="00D94A61">
              <w:t xml:space="preserve">AB. Analizar el </w:t>
            </w:r>
            <w:proofErr w:type="spellStart"/>
            <w:r w:rsidRPr="00D94A61">
              <w:t>feedback</w:t>
            </w:r>
            <w:proofErr w:type="spellEnd"/>
            <w:r w:rsidRPr="00D94A61">
              <w:t xml:space="preserve"> de usuarios sobre </w:t>
            </w:r>
            <w:proofErr w:type="spellStart"/>
            <w:r w:rsidRPr="00D94A61">
              <w:t>Power</w:t>
            </w:r>
            <w:proofErr w:type="spellEnd"/>
            <w:r w:rsidRPr="00D94A61">
              <w:t xml:space="preserve"> BI</w:t>
            </w:r>
            <w:r w:rsidRPr="00D94A61">
              <w:br/>
              <w:t>AC. Presentar recomendaciones a la dirección</w:t>
            </w:r>
          </w:p>
        </w:tc>
      </w:tr>
    </w:tbl>
    <w:p w14:paraId="3ECB9D27" w14:textId="77777777" w:rsidR="00B802DB" w:rsidRDefault="00B802DB"/>
    <w:sectPr w:rsidR="00B802DB" w:rsidSect="00D94A61">
      <w:pgSz w:w="12240" w:h="20160" w:code="5"/>
      <w:pgMar w:top="1418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A61"/>
    <w:rsid w:val="001C7146"/>
    <w:rsid w:val="0077449D"/>
    <w:rsid w:val="00957A8B"/>
    <w:rsid w:val="00A34C58"/>
    <w:rsid w:val="00B55414"/>
    <w:rsid w:val="00B802DB"/>
    <w:rsid w:val="00D9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B940B5"/>
  <w15:chartTrackingRefBased/>
  <w15:docId w15:val="{C5265338-7B9A-40A1-B8F3-D09E7974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P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4A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94A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94A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94A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94A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94A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94A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94A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94A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4A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4A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94A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94A6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94A6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94A6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94A6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94A6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94A6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94A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4A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94A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94A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94A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94A6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94A6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94A6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94A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94A6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94A6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74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B0CE4-3BF7-4AA8-91F9-DE01A4DD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 Daniel Mendoza Torres</dc:creator>
  <cp:keywords/>
  <dc:description/>
  <cp:lastModifiedBy>Jairo Daniel Mendoza Torres</cp:lastModifiedBy>
  <cp:revision>2</cp:revision>
  <cp:lastPrinted>2024-11-18T00:38:00Z</cp:lastPrinted>
  <dcterms:created xsi:type="dcterms:W3CDTF">2024-11-18T00:37:00Z</dcterms:created>
  <dcterms:modified xsi:type="dcterms:W3CDTF">2024-11-18T00:39:00Z</dcterms:modified>
</cp:coreProperties>
</file>